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7A585B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7D27D2">
        <w:rPr>
          <w:rFonts w:asciiTheme="minorHAnsi" w:hAnsiTheme="minorHAnsi"/>
          <w:sz w:val="20"/>
        </w:rPr>
        <w:t xml:space="preserve"> 25 listopada 2019</w:t>
      </w:r>
      <w:r w:rsidR="00235C32">
        <w:rPr>
          <w:rFonts w:asciiTheme="minorHAnsi" w:hAnsiTheme="minorHAnsi"/>
          <w:sz w:val="20"/>
        </w:rPr>
        <w:t xml:space="preserve">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8E5CBE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3831985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5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6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6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7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7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8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8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5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9" w:history="1">
            <w:r w:rsidR="008E5CBE" w:rsidRPr="00F14AA0">
              <w:rPr>
                <w:rStyle w:val="Hipercze"/>
                <w:noProof/>
              </w:rPr>
              <w:t>Oś priorytetowa 5 Transport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9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0" w:history="1">
            <w:r w:rsidR="008E5CBE" w:rsidRPr="00F14AA0">
              <w:rPr>
                <w:rStyle w:val="Hipercze"/>
                <w:noProof/>
              </w:rPr>
              <w:t>Działanie 5.1 Drogowa dostępność transportow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0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1" w:history="1">
            <w:r w:rsidR="008E5CBE" w:rsidRPr="00F14AA0">
              <w:rPr>
                <w:rStyle w:val="Hipercze"/>
                <w:noProof/>
              </w:rPr>
              <w:t>Poddziałanie 5.1.1 Drogowa dostępność transportowa – konkursy horyzontal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1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2" w:history="1">
            <w:r w:rsidR="008E5CBE" w:rsidRPr="00F14AA0">
              <w:rPr>
                <w:rStyle w:val="Hipercze"/>
                <w:noProof/>
              </w:rPr>
              <w:t xml:space="preserve">Poddziałanie 5.1.2 Drogowa dostępność transportowa – </w:t>
            </w:r>
            <w:r w:rsidR="008E5CBE" w:rsidRPr="00F14AA0">
              <w:rPr>
                <w:rStyle w:val="Hipercze"/>
                <w:rFonts w:ascii="Calibri" w:hAnsi="Calibri"/>
                <w:noProof/>
              </w:rPr>
              <w:t>ZIT WrOF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2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3" w:history="1">
            <w:r w:rsidR="008E5CBE" w:rsidRPr="00F14AA0">
              <w:rPr>
                <w:rStyle w:val="Hipercze"/>
                <w:noProof/>
              </w:rPr>
              <w:t xml:space="preserve">Poddziałanie 5.1.3 Drogowa dostępność transportowa – </w:t>
            </w:r>
            <w:r w:rsidR="008E5CBE" w:rsidRPr="00F14AA0">
              <w:rPr>
                <w:rStyle w:val="Hipercze"/>
                <w:rFonts w:ascii="Calibri" w:hAnsi="Calibri"/>
                <w:noProof/>
              </w:rPr>
              <w:t>ZIT A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3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6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4" w:history="1">
            <w:r w:rsidR="008E5CBE" w:rsidRPr="00F14AA0">
              <w:rPr>
                <w:rStyle w:val="Hipercze"/>
                <w:noProof/>
              </w:rPr>
              <w:t>Poddziałanie 5.1.4 Drogowa dostępność transportowa – ZIT AW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4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5" w:history="1">
            <w:r w:rsidR="008E5CBE" w:rsidRPr="00F14AA0">
              <w:rPr>
                <w:rStyle w:val="Hipercze"/>
                <w:noProof/>
              </w:rPr>
              <w:t>Działanie 5.2 System transportu kolejowego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5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8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6" w:history="1">
            <w:r w:rsidR="008E5CBE" w:rsidRPr="00F14AA0">
              <w:rPr>
                <w:rStyle w:val="Hipercze"/>
                <w:noProof/>
              </w:rPr>
              <w:t>Poddziałanie 5.2.1 System transportu kolejowego – konkursy horyzontal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6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8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7" w:history="1">
            <w:r w:rsidR="008E5CBE" w:rsidRPr="00F14AA0">
              <w:rPr>
                <w:rStyle w:val="Hipercze"/>
                <w:noProof/>
              </w:rPr>
              <w:t>Poddziałanie 5.2.2 System transportu kolejowego – ZIT WrOF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7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0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8" w:history="1">
            <w:r w:rsidR="008E5CBE" w:rsidRPr="00F14AA0">
              <w:rPr>
                <w:rStyle w:val="Hipercze"/>
                <w:noProof/>
              </w:rPr>
              <w:t>Poddziałanie 5.2.3 System transportu kolejowego - ZIT A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8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9" w:history="1">
            <w:r w:rsidR="008E5CBE" w:rsidRPr="00F14AA0">
              <w:rPr>
                <w:rStyle w:val="Hipercze"/>
                <w:noProof/>
              </w:rPr>
              <w:t>Poddziałanie 5.2.4 System transportu kolejowego - ZIT AW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9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0" w:history="1">
            <w:r w:rsidR="008E5CBE" w:rsidRPr="00F14AA0">
              <w:rPr>
                <w:rStyle w:val="Hipercze"/>
                <w:noProof/>
              </w:rPr>
              <w:t>Oś priorytetowa 8 Rynek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0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1" w:history="1">
            <w:r w:rsidR="008E5CBE" w:rsidRPr="00F14AA0">
              <w:rPr>
                <w:rStyle w:val="Hipercze"/>
                <w:noProof/>
              </w:rPr>
              <w:t>Działanie 8.1 Projekty powiatowych urzędów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1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2" w:history="1">
            <w:r w:rsidR="008E5CBE" w:rsidRPr="00F14AA0">
              <w:rPr>
                <w:rStyle w:val="Hipercze"/>
                <w:noProof/>
              </w:rPr>
              <w:t>Działanie 8.2 Wsparcie osób poszukujących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2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3" w:history="1">
            <w:r w:rsidR="008E5CBE" w:rsidRPr="00F14AA0">
              <w:rPr>
                <w:rStyle w:val="Hipercze"/>
                <w:noProof/>
              </w:rPr>
              <w:t>Oś priorytetowa 9 Włączenie społecz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3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6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4" w:history="1">
            <w:r w:rsidR="008E5CBE" w:rsidRPr="00F14AA0">
              <w:rPr>
                <w:rStyle w:val="Hipercze"/>
                <w:noProof/>
              </w:rPr>
              <w:t>Działanie 9.4 Wspieranie gospodarki społeczne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4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6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5" w:history="1">
            <w:r w:rsidR="008E5CBE" w:rsidRPr="00F14AA0">
              <w:rPr>
                <w:rStyle w:val="Hipercze"/>
                <w:noProof/>
              </w:rPr>
              <w:t>Oś priorytetowa 10 Edukacj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5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9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6" w:history="1">
            <w:r w:rsidR="008E5CBE" w:rsidRPr="00F14AA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6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0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7" w:history="1">
            <w:r w:rsidR="008E5CBE" w:rsidRPr="00F14AA0">
              <w:rPr>
                <w:rStyle w:val="Hipercze"/>
                <w:noProof/>
              </w:rPr>
              <w:t>Oś priorytetowa 11 Pomoc techniczn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7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1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8" w:history="1">
            <w:r w:rsidR="008E5CBE" w:rsidRPr="00F14AA0">
              <w:rPr>
                <w:rStyle w:val="Hipercze"/>
                <w:noProof/>
              </w:rPr>
              <w:t>Działanie 11.1 Pomoc techniczn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8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1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424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9" w:history="1">
            <w:r w:rsidR="008E5CBE" w:rsidRPr="00F14AA0">
              <w:rPr>
                <w:rStyle w:val="Hipercze"/>
                <w:noProof/>
              </w:rPr>
              <w:t>Instrumenty Finansowe w ramach RPO WD 2014-2020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9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53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3831985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383198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38319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38319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3831989"/>
      <w:r w:rsidRPr="00EC11C2"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3831990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3831991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3831992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383199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3831994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3831995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383199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3831997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383199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3831999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383200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3832001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2B2614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2B2614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2B2614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8 354,94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23832002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3832003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3832004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8E5CBE" w:rsidRPr="00B270E3" w:rsidRDefault="008E5CBE" w:rsidP="0048236B">
      <w:pPr>
        <w:pStyle w:val="Nagwek2"/>
        <w:spacing w:before="0"/>
        <w:rPr>
          <w:color w:val="auto"/>
        </w:rPr>
      </w:pPr>
      <w:r>
        <w:rPr>
          <w:color w:val="auto"/>
        </w:rPr>
        <w:br w:type="column"/>
      </w:r>
      <w:bookmarkStart w:id="45" w:name="_Toc2383200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tbl>
      <w:tblPr>
        <w:tblpPr w:leftFromText="141" w:rightFromText="141" w:vertAnchor="page" w:horzAnchor="margin" w:tblpY="2341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8E5CBE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8E5CBE">
        <w:trPr>
          <w:cantSplit/>
          <w:trHeight w:val="1134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8E5CBE">
        <w:trPr>
          <w:cantSplit/>
          <w:trHeight w:val="2818"/>
        </w:trPr>
        <w:tc>
          <w:tcPr>
            <w:tcW w:w="317" w:type="dxa"/>
            <w:shd w:val="clear" w:color="auto" w:fill="auto"/>
            <w:vAlign w:val="center"/>
          </w:tcPr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5B0D7C" w:rsidRDefault="008E5CBE" w:rsidP="008E5CBE">
            <w:pPr>
              <w:ind w:right="-57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5B0D7C" w:rsidRDefault="008E5CBE" w:rsidP="008E5CBE">
            <w:pPr>
              <w:ind w:right="85"/>
              <w:rPr>
                <w:rFonts w:asciiTheme="minorHAnsi" w:hAnsiTheme="minorHAnsi"/>
                <w:iCs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„</w:t>
            </w:r>
            <w:r w:rsidRPr="005B0D7C">
              <w:rPr>
                <w:rFonts w:asciiTheme="minorHAnsi" w:hAnsiTheme="minorHAnsi"/>
                <w:iCs/>
                <w:sz w:val="18"/>
                <w:szCs w:val="18"/>
              </w:rPr>
              <w:t xml:space="preserve">Dolnośląski Program Pomocy Stypendialnej dla szczególnie uzdolnionych </w:t>
            </w:r>
          </w:p>
          <w:p w:rsidR="008E5CBE" w:rsidRDefault="008E5CBE" w:rsidP="008E5CBE">
            <w:pPr>
              <w:ind w:right="-57"/>
              <w:rPr>
                <w:rFonts w:asciiTheme="minorHAnsi" w:hAnsiTheme="minorHAnsi"/>
                <w:iCs/>
                <w:sz w:val="18"/>
                <w:szCs w:val="18"/>
              </w:rPr>
            </w:pPr>
            <w:r w:rsidRPr="005B0D7C">
              <w:rPr>
                <w:rFonts w:asciiTheme="minorHAnsi" w:hAnsiTheme="minorHAnsi"/>
                <w:iCs/>
                <w:sz w:val="18"/>
                <w:szCs w:val="18"/>
              </w:rPr>
              <w:t xml:space="preserve">w zakresie przedmiotów zawodowych uczniów dolnośląskich szkół ponadpodstawowych </w:t>
            </w:r>
          </w:p>
          <w:p w:rsidR="008E5CBE" w:rsidRPr="005B0D7C" w:rsidRDefault="008E5CBE" w:rsidP="008E5CBE">
            <w:pPr>
              <w:ind w:right="-57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iCs/>
                <w:sz w:val="18"/>
                <w:szCs w:val="18"/>
              </w:rPr>
              <w:t>i ponadgimnazjalnych .</w:t>
            </w:r>
            <w:r w:rsidRPr="005B0D7C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5B0D7C" w:rsidRDefault="008E5CBE" w:rsidP="008E5CBE">
            <w:pPr>
              <w:ind w:left="-57" w:right="-57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FB1CDE">
              <w:rPr>
                <w:rFonts w:asciiTheme="minorHAnsi" w:hAnsiTheme="minorHAnsi"/>
                <w:sz w:val="18"/>
                <w:szCs w:val="18"/>
              </w:rPr>
              <w:t>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Województwo Dolnośląskie/</w:t>
            </w:r>
          </w:p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5B0D7C" w:rsidRDefault="008E5CBE" w:rsidP="008E5CBE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 xml:space="preserve">Liczba uczniów, którzy nabyli kompetencje kluczowe lub umiejętności uniwersalne po opuszczeniu programu  </w:t>
            </w:r>
          </w:p>
          <w:p w:rsidR="008E5CBE" w:rsidRPr="005B0D7C" w:rsidRDefault="008E5CBE" w:rsidP="008E5CBE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 xml:space="preserve">Liczba uczniów objętych wsparciem stypendialnym </w:t>
            </w:r>
            <w:r w:rsidRPr="005B0D7C">
              <w:rPr>
                <w:rFonts w:asciiTheme="minorHAnsi" w:hAnsiTheme="minorHAnsi"/>
                <w:sz w:val="18"/>
                <w:szCs w:val="18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48236B" w:rsidRDefault="008E5CBE" w:rsidP="008E5CB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6" w:hanging="226"/>
              <w:rPr>
                <w:rFonts w:asciiTheme="minorHAnsi" w:hAnsiTheme="minorHAnsi" w:cstheme="minorHAnsi"/>
                <w:sz w:val="18"/>
                <w:szCs w:val="18"/>
              </w:rPr>
            </w:pPr>
            <w:r w:rsidRPr="0048236B">
              <w:rPr>
                <w:rFonts w:asciiTheme="minorHAnsi" w:hAnsiTheme="minorHAnsi" w:cstheme="minorHAnsi"/>
                <w:sz w:val="18"/>
                <w:szCs w:val="18"/>
              </w:rPr>
              <w:t>67%</w:t>
            </w:r>
          </w:p>
          <w:p w:rsidR="008E5CBE" w:rsidRPr="0048236B" w:rsidRDefault="008E5CBE" w:rsidP="008E5CB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6" w:hanging="226"/>
              <w:rPr>
                <w:rFonts w:asciiTheme="minorHAnsi" w:hAnsiTheme="minorHAnsi" w:cstheme="minorHAnsi"/>
                <w:sz w:val="18"/>
                <w:szCs w:val="18"/>
              </w:rPr>
            </w:pPr>
            <w:r w:rsidRPr="0048236B">
              <w:rPr>
                <w:rFonts w:asciiTheme="minorHAnsi" w:hAnsiTheme="minorHAnsi" w:cstheme="minorHAnsi"/>
                <w:sz w:val="18"/>
                <w:szCs w:val="18"/>
              </w:rPr>
              <w:t>1 800 osób</w:t>
            </w:r>
          </w:p>
          <w:p w:rsidR="008E5CBE" w:rsidRPr="008A655C" w:rsidRDefault="008E5CBE" w:rsidP="008E5C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48236B" w:rsidRDefault="008E5CBE" w:rsidP="008E5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236B">
              <w:rPr>
                <w:rFonts w:asciiTheme="minorHAnsi" w:hAnsiTheme="minorHAnsi" w:cstheme="minorHAnsi"/>
                <w:sz w:val="18"/>
                <w:szCs w:val="18"/>
              </w:rPr>
              <w:t>IV kwartał 2019</w:t>
            </w:r>
          </w:p>
        </w:tc>
        <w:tc>
          <w:tcPr>
            <w:tcW w:w="1135" w:type="dxa"/>
            <w:vAlign w:val="center"/>
          </w:tcPr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I kwartał</w:t>
            </w:r>
          </w:p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III kwartał</w:t>
            </w:r>
          </w:p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2023</w:t>
            </w:r>
          </w:p>
        </w:tc>
      </w:tr>
    </w:tbl>
    <w:p w:rsidR="008E5CBE" w:rsidRPr="008E5CBE" w:rsidRDefault="008E5CBE" w:rsidP="008E5CBE">
      <w:pPr>
        <w:pStyle w:val="Nagwek2"/>
        <w:spacing w:before="0"/>
        <w:rPr>
          <w:color w:val="auto"/>
        </w:rPr>
      </w:pPr>
      <w:bookmarkStart w:id="46" w:name="_Toc23832006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3832007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3832008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3832009"/>
      <w:r w:rsidRPr="00B270E3"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3B" w:rsidRDefault="00D76B3B" w:rsidP="005947CE">
      <w:pPr>
        <w:spacing w:line="240" w:lineRule="auto"/>
      </w:pPr>
      <w:r>
        <w:separator/>
      </w:r>
    </w:p>
  </w:endnote>
  <w:endnote w:type="continuationSeparator" w:id="0">
    <w:p w:rsidR="00D76B3B" w:rsidRDefault="00D76B3B" w:rsidP="005947CE">
      <w:pPr>
        <w:spacing w:line="240" w:lineRule="auto"/>
      </w:pPr>
      <w:r>
        <w:continuationSeparator/>
      </w:r>
    </w:p>
  </w:endnote>
  <w:endnote w:type="continuationNotice" w:id="1">
    <w:p w:rsidR="00D76B3B" w:rsidRDefault="00D76B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D76B3B" w:rsidRPr="005947CE" w:rsidRDefault="00D76B3B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24DC5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D76B3B" w:rsidRPr="005947CE" w:rsidRDefault="00424DC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D76B3B" w:rsidRDefault="00D76B3B">
    <w:pPr>
      <w:pStyle w:val="Stopka"/>
    </w:pPr>
  </w:p>
  <w:p w:rsidR="00D76B3B" w:rsidRDefault="00D76B3B">
    <w:pPr>
      <w:pStyle w:val="Stopka"/>
    </w:pPr>
  </w:p>
  <w:p w:rsidR="00D76B3B" w:rsidRDefault="00D76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3B" w:rsidRDefault="00D76B3B" w:rsidP="005947CE">
      <w:pPr>
        <w:spacing w:line="240" w:lineRule="auto"/>
      </w:pPr>
      <w:r>
        <w:separator/>
      </w:r>
    </w:p>
  </w:footnote>
  <w:footnote w:type="continuationSeparator" w:id="0">
    <w:p w:rsidR="00D76B3B" w:rsidRDefault="00D76B3B" w:rsidP="005947CE">
      <w:pPr>
        <w:spacing w:line="240" w:lineRule="auto"/>
      </w:pPr>
      <w:r>
        <w:continuationSeparator/>
      </w:r>
    </w:p>
  </w:footnote>
  <w:footnote w:type="continuationNotice" w:id="1">
    <w:p w:rsidR="00D76B3B" w:rsidRDefault="00D76B3B">
      <w:pPr>
        <w:spacing w:line="240" w:lineRule="auto"/>
      </w:pPr>
    </w:p>
  </w:footnote>
  <w:footnote w:id="2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D76B3B" w:rsidRPr="000A0232" w:rsidRDefault="00D76B3B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4DC5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FCD3-EE2B-4358-B8B6-BA978F1A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E058-FCC9-4EA6-BA4C-D46194729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02513-1D95-429E-910E-A20885F52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A7749-1B4F-466E-BA6F-44FDA56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715</Words>
  <Characters>58295</Characters>
  <Application>Microsoft Office Word</Application>
  <DocSecurity>4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7-24T07:30:00Z</cp:lastPrinted>
  <dcterms:created xsi:type="dcterms:W3CDTF">2019-11-27T07:39:00Z</dcterms:created>
  <dcterms:modified xsi:type="dcterms:W3CDTF">2019-11-27T07:39:00Z</dcterms:modified>
</cp:coreProperties>
</file>